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57F999B1" w14:textId="77777777" w:rsidTr="00ED5F48">
        <w:tc>
          <w:tcPr>
            <w:tcW w:w="2500" w:type="pct"/>
            <w:vAlign w:val="center"/>
          </w:tcPr>
          <w:p w14:paraId="6CD4D464" w14:textId="67E2F448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76A88119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2111B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3E21B6" w:rsidRPr="003E21B6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3D483E2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6EE5B5C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0B1C1F3A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22D387E" w:rsidR="00A113D3" w:rsidRPr="003E21B6" w:rsidRDefault="004217EE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B216CD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5995E6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794098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2AEC2BC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3B9A086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04F341B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22147AF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082E583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4AEBB7D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6DFF489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70AC0C8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5024D3F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57663C8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6BDC50F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323132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0C0B83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A905B3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0619C76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1CAA925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35B52CE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5791759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14B5021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29D59BB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79262D1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28A429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1E56CD9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41D028B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B34529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29D82C4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1B00C99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2F17C3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4A41F3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7EFD8D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44D014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444CF94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27D2F9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CBA37B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9D35B6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7AC8E5E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6B9AFF4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2111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B494" w14:textId="77777777" w:rsidR="000E2321" w:rsidRDefault="000E2321">
      <w:pPr>
        <w:spacing w:after="0"/>
      </w:pPr>
      <w:r>
        <w:separator/>
      </w:r>
    </w:p>
  </w:endnote>
  <w:endnote w:type="continuationSeparator" w:id="0">
    <w:p w14:paraId="0C71147B" w14:textId="77777777" w:rsidR="000E2321" w:rsidRDefault="000E2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DD2F" w14:textId="77777777" w:rsidR="000E2321" w:rsidRDefault="000E2321">
      <w:pPr>
        <w:spacing w:after="0"/>
      </w:pPr>
      <w:r>
        <w:separator/>
      </w:r>
    </w:p>
  </w:footnote>
  <w:footnote w:type="continuationSeparator" w:id="0">
    <w:p w14:paraId="35848234" w14:textId="77777777" w:rsidR="000E2321" w:rsidRDefault="000E23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E2321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217EE"/>
    <w:rsid w:val="00431B29"/>
    <w:rsid w:val="00440416"/>
    <w:rsid w:val="00462EAD"/>
    <w:rsid w:val="00473125"/>
    <w:rsid w:val="004A6170"/>
    <w:rsid w:val="004F6AAC"/>
    <w:rsid w:val="00512F2D"/>
    <w:rsid w:val="00570FBB"/>
    <w:rsid w:val="00583B82"/>
    <w:rsid w:val="005923AC"/>
    <w:rsid w:val="005D5149"/>
    <w:rsid w:val="005E656F"/>
    <w:rsid w:val="0062111B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8148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318D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1T11:06:00Z</dcterms:created>
  <dcterms:modified xsi:type="dcterms:W3CDTF">2022-04-01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